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E6FC7" w14:textId="77777777"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4AE30DC8" w14:textId="77777777"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039483C8" w14:textId="77777777"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14:paraId="73904620" w14:textId="77777777"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14:paraId="00DF3BDB" w14:textId="77777777"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946880" w:rsidRPr="00946880">
        <w:rPr>
          <w:rFonts w:ascii="Arial Rounded MT Bold" w:hAnsi="Arial Rounded MT Bold"/>
          <w:sz w:val="24"/>
          <w:szCs w:val="24"/>
        </w:rPr>
        <w:t xml:space="preserve">REPASSE DE VALORES DESTINADOS A ASSOCIAÇÃO </w:t>
      </w:r>
      <w:r w:rsidR="006D0419">
        <w:rPr>
          <w:rFonts w:ascii="Arial Rounded MT Bold" w:hAnsi="Arial Rounded MT Bold"/>
          <w:sz w:val="24"/>
          <w:szCs w:val="24"/>
        </w:rPr>
        <w:t>VISANDO ATIVIDADES FÍSICAS PROMOVENDO BEM ESTAR FÍSICO, SOCIAL E MENTAL MELHORANDO A QUALIDADE DE VIDA DOS IDOSOS DO MUNICÍPIO</w:t>
      </w:r>
      <w:r w:rsidR="001D5C42" w:rsidRPr="00946880">
        <w:rPr>
          <w:rFonts w:ascii="Arial Rounded MT Bold" w:hAnsi="Arial Rounded MT Bold" w:cs="Arial"/>
          <w:sz w:val="24"/>
          <w:szCs w:val="24"/>
        </w:rPr>
        <w:t>.</w:t>
      </w:r>
    </w:p>
    <w:p w14:paraId="0F07E859" w14:textId="77777777"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216FD8">
        <w:rPr>
          <w:rFonts w:ascii="Arial Rounded MT Bold" w:hAnsi="Arial Rounded MT Bold"/>
          <w:sz w:val="24"/>
          <w:szCs w:val="24"/>
        </w:rPr>
        <w:t xml:space="preserve"> o </w:t>
      </w:r>
      <w:r w:rsidR="00216FD8">
        <w:rPr>
          <w:rFonts w:ascii="Arial Rounded MT Bold" w:hAnsi="Arial Rounded MT Bold"/>
          <w:i/>
          <w:sz w:val="24"/>
          <w:szCs w:val="24"/>
        </w:rPr>
        <w:t>CLUBE DOS IDOSOS VIDA NOVA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14:paraId="3D69631E" w14:textId="77777777"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>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14:paraId="0F0C5180" w14:textId="77777777"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14:paraId="669F6454" w14:textId="36895017"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EC0F2F">
        <w:rPr>
          <w:rFonts w:ascii="Arial Rounded MT Bold" w:hAnsi="Arial Rounded MT Bold"/>
          <w:sz w:val="24"/>
          <w:szCs w:val="24"/>
        </w:rPr>
        <w:t>26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EC0F2F">
        <w:rPr>
          <w:rFonts w:ascii="Arial Rounded MT Bold" w:hAnsi="Arial Rounded MT Bold"/>
          <w:sz w:val="24"/>
          <w:szCs w:val="24"/>
        </w:rPr>
        <w:t>maio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EC0F2F">
        <w:rPr>
          <w:rFonts w:ascii="Arial Rounded MT Bold" w:hAnsi="Arial Rounded MT Bold"/>
          <w:sz w:val="24"/>
          <w:szCs w:val="24"/>
        </w:rPr>
        <w:t>5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14:paraId="0BD8D9A3" w14:textId="77777777"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19220401" w14:textId="77777777"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14:paraId="49006045" w14:textId="77777777"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14:paraId="2E7A22F7" w14:textId="77777777"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36833"/>
    <w:rsid w:val="0007076E"/>
    <w:rsid w:val="00072948"/>
    <w:rsid w:val="000907EC"/>
    <w:rsid w:val="001A67F1"/>
    <w:rsid w:val="001D5C42"/>
    <w:rsid w:val="001E56B6"/>
    <w:rsid w:val="00216FD8"/>
    <w:rsid w:val="00275B9E"/>
    <w:rsid w:val="00295C46"/>
    <w:rsid w:val="003703BE"/>
    <w:rsid w:val="0038661F"/>
    <w:rsid w:val="0047659E"/>
    <w:rsid w:val="004E2525"/>
    <w:rsid w:val="00555B17"/>
    <w:rsid w:val="00596572"/>
    <w:rsid w:val="005B6035"/>
    <w:rsid w:val="005E5F54"/>
    <w:rsid w:val="006005F4"/>
    <w:rsid w:val="00677338"/>
    <w:rsid w:val="006D0419"/>
    <w:rsid w:val="0070485E"/>
    <w:rsid w:val="00775CE2"/>
    <w:rsid w:val="00822FFB"/>
    <w:rsid w:val="00863B2A"/>
    <w:rsid w:val="0086735F"/>
    <w:rsid w:val="008B66C2"/>
    <w:rsid w:val="008C0853"/>
    <w:rsid w:val="00920E98"/>
    <w:rsid w:val="00946880"/>
    <w:rsid w:val="009960FA"/>
    <w:rsid w:val="009B34A1"/>
    <w:rsid w:val="009D419B"/>
    <w:rsid w:val="009F77C3"/>
    <w:rsid w:val="00A70AEF"/>
    <w:rsid w:val="00AD5003"/>
    <w:rsid w:val="00B01B95"/>
    <w:rsid w:val="00B84270"/>
    <w:rsid w:val="00BA5CA2"/>
    <w:rsid w:val="00CB1359"/>
    <w:rsid w:val="00CE4B53"/>
    <w:rsid w:val="00DD5273"/>
    <w:rsid w:val="00E01FC6"/>
    <w:rsid w:val="00E21545"/>
    <w:rsid w:val="00E240BA"/>
    <w:rsid w:val="00EC0F2F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CAAE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0417-E0FB-41B4-927C-3DC5A992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 01</cp:lastModifiedBy>
  <cp:revision>3</cp:revision>
  <cp:lastPrinted>2024-04-08T14:39:00Z</cp:lastPrinted>
  <dcterms:created xsi:type="dcterms:W3CDTF">2025-05-26T18:27:00Z</dcterms:created>
  <dcterms:modified xsi:type="dcterms:W3CDTF">2025-05-26T18:27:00Z</dcterms:modified>
</cp:coreProperties>
</file>